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noProof/>
          <w:spacing w:val="20"/>
          <w:kern w:val="40"/>
          <w:position w:val="6"/>
          <w:sz w:val="24"/>
          <w:szCs w:val="24"/>
          <w:lang w:eastAsia="ru-RU"/>
        </w:rPr>
        <w:drawing>
          <wp:inline distT="0" distB="0" distL="0" distR="0">
            <wp:extent cx="461010" cy="572770"/>
            <wp:effectExtent l="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я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ая область Егорлыкский район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Егорлыкского сельского поселения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3796" w:rsidRPr="00073796" w:rsidRDefault="00073796" w:rsidP="000737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73796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073796" w:rsidRPr="00073796" w:rsidRDefault="00073796" w:rsidP="0007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8"/>
          <w:sz w:val="26"/>
          <w:szCs w:val="26"/>
          <w:lang w:eastAsia="ru-RU"/>
        </w:rPr>
      </w:pPr>
    </w:p>
    <w:p w:rsidR="00073796" w:rsidRPr="000718C7" w:rsidRDefault="00C50052" w:rsidP="00E520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33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33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0B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33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A40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533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1A5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ст.</w:t>
      </w:r>
      <w:r w:rsidR="00A40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рлыкская</w:t>
      </w:r>
    </w:p>
    <w:p w:rsidR="00073796" w:rsidRPr="000718C7" w:rsidRDefault="00073796" w:rsidP="0007379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8C7" w:rsidRP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 xml:space="preserve">О внесении изменений в  постановление  </w:t>
      </w:r>
    </w:p>
    <w:p w:rsidR="000718C7" w:rsidRP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 xml:space="preserve">Администрации Егорлыкского </w:t>
      </w:r>
      <w:proofErr w:type="gramStart"/>
      <w:r w:rsidRPr="006805B3">
        <w:rPr>
          <w:rFonts w:ascii="Times New Roman" w:hAnsi="Times New Roman" w:cs="Times New Roman"/>
          <w:b/>
          <w:sz w:val="28"/>
        </w:rPr>
        <w:t>сельского</w:t>
      </w:r>
      <w:proofErr w:type="gramEnd"/>
    </w:p>
    <w:p w:rsid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поселения  от 29.12.2018г. № 283</w:t>
      </w:r>
      <w:r w:rsidRPr="006805B3">
        <w:rPr>
          <w:b/>
          <w:sz w:val="28"/>
        </w:rPr>
        <w:t xml:space="preserve">  «</w:t>
      </w:r>
      <w:proofErr w:type="gramStart"/>
      <w:r w:rsidR="00073796" w:rsidRPr="006805B3">
        <w:rPr>
          <w:rFonts w:ascii="Times New Roman" w:hAnsi="Times New Roman" w:cs="Times New Roman"/>
          <w:b/>
          <w:sz w:val="28"/>
        </w:rPr>
        <w:t>Об</w:t>
      </w:r>
      <w:proofErr w:type="gramEnd"/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proofErr w:type="gramStart"/>
      <w:r w:rsidRPr="006805B3">
        <w:rPr>
          <w:rFonts w:ascii="Times New Roman" w:hAnsi="Times New Roman" w:cs="Times New Roman"/>
          <w:b/>
          <w:sz w:val="28"/>
        </w:rPr>
        <w:t>утверждении</w:t>
      </w:r>
      <w:proofErr w:type="gramEnd"/>
      <w:r w:rsid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муниципальной программы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Егорлыкского сельского</w:t>
      </w:r>
      <w:r w:rsid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поселения</w:t>
      </w:r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0718C7" w:rsidRP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«Обеспечение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общественного</w:t>
      </w:r>
      <w:r w:rsidR="00E52030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 xml:space="preserve">порядка </w:t>
      </w:r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и</w:t>
      </w:r>
    </w:p>
    <w:p w:rsidR="00073796" w:rsidRP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противодействие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преступности на 201</w:t>
      </w:r>
      <w:r w:rsidR="000A67CD" w:rsidRPr="006805B3">
        <w:rPr>
          <w:rFonts w:ascii="Times New Roman" w:hAnsi="Times New Roman" w:cs="Times New Roman"/>
          <w:b/>
          <w:sz w:val="28"/>
        </w:rPr>
        <w:t>9</w:t>
      </w:r>
      <w:r w:rsidRPr="006805B3">
        <w:rPr>
          <w:rFonts w:ascii="Times New Roman" w:hAnsi="Times New Roman" w:cs="Times New Roman"/>
          <w:b/>
          <w:sz w:val="28"/>
        </w:rPr>
        <w:t xml:space="preserve"> – 20</w:t>
      </w:r>
      <w:r w:rsidR="000A67CD" w:rsidRPr="006805B3">
        <w:rPr>
          <w:rFonts w:ascii="Times New Roman" w:hAnsi="Times New Roman" w:cs="Times New Roman"/>
          <w:b/>
          <w:sz w:val="28"/>
        </w:rPr>
        <w:t>3</w:t>
      </w:r>
      <w:r w:rsidRPr="006805B3">
        <w:rPr>
          <w:rFonts w:ascii="Times New Roman" w:hAnsi="Times New Roman" w:cs="Times New Roman"/>
          <w:b/>
          <w:sz w:val="28"/>
        </w:rPr>
        <w:t>0 годы»</w:t>
      </w:r>
    </w:p>
    <w:p w:rsidR="00035EDB" w:rsidRDefault="00035EDB"/>
    <w:p w:rsidR="00BA4A35" w:rsidRPr="00BA4A35" w:rsidRDefault="00040A19" w:rsidP="00BA4A3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040A1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Егорлыкского сельского поселения от 13.09.2013 № 275 «Об утверждении Порядка разработки, реализации и оценки эффективности муниципальных программ Егорлыкского сельского поселения», </w:t>
      </w:r>
      <w:r w:rsidR="00533A56" w:rsidRPr="00533A56">
        <w:rPr>
          <w:rFonts w:ascii="Times New Roman" w:eastAsia="Times New Roman" w:hAnsi="Times New Roman" w:cs="Times New Roman"/>
          <w:sz w:val="28"/>
          <w:szCs w:val="28"/>
        </w:rPr>
        <w:t>решением Собрания депутатов Егорлыкского сельского поселения от 23.12.2022г. № 45 «О бюджете Егорлыкского сельского поселения Егорлыкского района на 2023 год и на плановый период 2024 и 2025 годов»</w:t>
      </w:r>
      <w:r w:rsidRPr="00040A19">
        <w:rPr>
          <w:rFonts w:ascii="Times New Roman" w:eastAsia="Times New Roman" w:hAnsi="Times New Roman" w:cs="Times New Roman"/>
          <w:sz w:val="28"/>
          <w:szCs w:val="28"/>
        </w:rPr>
        <w:t>, руководствуясь Уставом</w:t>
      </w:r>
      <w:proofErr w:type="gramEnd"/>
      <w:r w:rsidRPr="00040A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Егорлыкское сельское поселение»</w:t>
      </w:r>
    </w:p>
    <w:p w:rsidR="00967A18" w:rsidRDefault="00040A19" w:rsidP="00967A18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967A18">
        <w:rPr>
          <w:rFonts w:ascii="Times New Roman" w:hAnsi="Times New Roman" w:cs="Times New Roman"/>
          <w:b/>
          <w:sz w:val="28"/>
        </w:rPr>
        <w:t>ПОСТАНОВЛЯЮ:</w:t>
      </w:r>
    </w:p>
    <w:p w:rsidR="00040A19" w:rsidRPr="00967A18" w:rsidRDefault="00040A19" w:rsidP="00967A18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0718C7" w:rsidRPr="00967A18" w:rsidRDefault="00040A19" w:rsidP="00967A18">
      <w:pPr>
        <w:pStyle w:val="a3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ab/>
      </w:r>
      <w:r w:rsidR="000718C7" w:rsidRPr="00967A18">
        <w:rPr>
          <w:rFonts w:ascii="Times New Roman" w:hAnsi="Times New Roman" w:cs="Times New Roman"/>
          <w:spacing w:val="-2"/>
          <w:sz w:val="28"/>
        </w:rPr>
        <w:t>1.</w:t>
      </w:r>
      <w:r w:rsidR="000A67CD" w:rsidRPr="00967A18">
        <w:rPr>
          <w:rFonts w:ascii="Times New Roman" w:hAnsi="Times New Roman" w:cs="Times New Roman"/>
          <w:spacing w:val="-2"/>
          <w:sz w:val="28"/>
        </w:rPr>
        <w:t xml:space="preserve"> </w:t>
      </w:r>
      <w:r w:rsidR="000718C7" w:rsidRPr="00967A18">
        <w:rPr>
          <w:rFonts w:ascii="Times New Roman" w:eastAsia="Calibri" w:hAnsi="Times New Roman" w:cs="Times New Roman"/>
          <w:sz w:val="28"/>
        </w:rPr>
        <w:t xml:space="preserve">Внести изменения в  постановление Администрации Егорлыкского сельского поселения  от 29.12.2018г. № 283 </w:t>
      </w:r>
      <w:r w:rsidR="000718C7" w:rsidRPr="00967A18">
        <w:rPr>
          <w:rFonts w:ascii="Times New Roman" w:hAnsi="Times New Roman" w:cs="Times New Roman"/>
          <w:sz w:val="28"/>
        </w:rPr>
        <w:t xml:space="preserve">«Об утверждении муниципальной программы Егорлыкского сельского поселения «Обеспечение общественного порядка  и противодействие преступности на 2019 – 2030 годы» </w:t>
      </w:r>
      <w:r w:rsidR="000718C7" w:rsidRPr="00967A18">
        <w:rPr>
          <w:rFonts w:ascii="Times New Roman" w:hAnsi="Times New Roman" w:cs="Times New Roman"/>
          <w:spacing w:val="-2"/>
          <w:sz w:val="28"/>
        </w:rPr>
        <w:t>согласно приложени</w:t>
      </w:r>
      <w:r w:rsidR="001A5674">
        <w:rPr>
          <w:rFonts w:ascii="Times New Roman" w:hAnsi="Times New Roman" w:cs="Times New Roman"/>
          <w:spacing w:val="-2"/>
          <w:sz w:val="28"/>
        </w:rPr>
        <w:t>ю</w:t>
      </w:r>
      <w:r w:rsidR="00967A18" w:rsidRPr="00967A18">
        <w:rPr>
          <w:rFonts w:ascii="Times New Roman" w:hAnsi="Times New Roman" w:cs="Times New Roman"/>
          <w:spacing w:val="-2"/>
          <w:sz w:val="28"/>
        </w:rPr>
        <w:t>: №</w:t>
      </w:r>
      <w:r w:rsidR="001A5674">
        <w:rPr>
          <w:rFonts w:ascii="Times New Roman" w:hAnsi="Times New Roman" w:cs="Times New Roman"/>
          <w:spacing w:val="-2"/>
          <w:sz w:val="28"/>
        </w:rPr>
        <w:t xml:space="preserve"> </w:t>
      </w:r>
      <w:r w:rsidR="00967A18" w:rsidRPr="00967A18">
        <w:rPr>
          <w:rFonts w:ascii="Times New Roman" w:hAnsi="Times New Roman" w:cs="Times New Roman"/>
          <w:spacing w:val="-2"/>
          <w:sz w:val="28"/>
        </w:rPr>
        <w:t>1</w:t>
      </w:r>
      <w:r w:rsidR="000718C7" w:rsidRPr="00967A18">
        <w:rPr>
          <w:rFonts w:ascii="Times New Roman" w:hAnsi="Times New Roman" w:cs="Times New Roman"/>
          <w:spacing w:val="-2"/>
          <w:sz w:val="28"/>
        </w:rPr>
        <w:t>.</w:t>
      </w:r>
    </w:p>
    <w:p w:rsidR="000A67CD" w:rsidRPr="006805B3" w:rsidRDefault="00040A19" w:rsidP="000A67C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="00BA4A35">
        <w:rPr>
          <w:rFonts w:ascii="Times New Roman" w:hAnsi="Times New Roman"/>
          <w:color w:val="000000"/>
          <w:spacing w:val="-2"/>
          <w:sz w:val="28"/>
          <w:szCs w:val="28"/>
        </w:rPr>
        <w:t xml:space="preserve">2. </w:t>
      </w:r>
      <w:proofErr w:type="gramStart"/>
      <w:r w:rsidR="000A67CD" w:rsidRPr="006805B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A67CD" w:rsidRPr="006805B3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040A19" w:rsidRDefault="00040A19" w:rsidP="00040A19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567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A67CD" w:rsidRPr="006805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A67CD" w:rsidRPr="006805B3">
        <w:rPr>
          <w:rFonts w:ascii="Times New Roman" w:hAnsi="Times New Roman"/>
          <w:sz w:val="28"/>
          <w:szCs w:val="28"/>
          <w:lang w:eastAsia="ru-RU"/>
        </w:rPr>
        <w:t xml:space="preserve"> Постановление вступает в силу со дня его </w:t>
      </w:r>
      <w:r w:rsidR="00D920F2">
        <w:rPr>
          <w:rFonts w:ascii="Times New Roman" w:hAnsi="Times New Roman"/>
          <w:sz w:val="28"/>
          <w:szCs w:val="28"/>
          <w:lang w:eastAsia="ru-RU"/>
        </w:rPr>
        <w:t>подписания.</w:t>
      </w:r>
    </w:p>
    <w:p w:rsidR="00040A19" w:rsidRDefault="00040A19" w:rsidP="00040A19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27CA" w:rsidRPr="00040A19" w:rsidRDefault="00310B60" w:rsidP="00040A1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B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9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10B60" w:rsidRPr="00310B60" w:rsidRDefault="00310B60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6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 _________________ И.И. Гулай</w:t>
      </w:r>
    </w:p>
    <w:p w:rsidR="001A5674" w:rsidRDefault="001A5674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674" w:rsidRDefault="001A5674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674" w:rsidRDefault="001A5674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10B60" w:rsidRPr="006805B3" w:rsidRDefault="001A5674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967A18">
        <w:rPr>
          <w:rFonts w:ascii="Times New Roman" w:eastAsia="Times New Roman" w:hAnsi="Times New Roman" w:cs="Times New Roman"/>
          <w:sz w:val="28"/>
          <w:szCs w:val="20"/>
          <w:lang w:eastAsia="ru-RU"/>
        </w:rPr>
        <w:t>ос</w:t>
      </w:r>
      <w:r w:rsidR="00310B60"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новление вносит: </w:t>
      </w:r>
    </w:p>
    <w:p w:rsidR="00310B60" w:rsidRPr="006805B3" w:rsidRDefault="001927CA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ый</w:t>
      </w:r>
      <w:r w:rsidR="00310B60"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ециалист по ПБ,</w:t>
      </w:r>
    </w:p>
    <w:p w:rsidR="000F57FE" w:rsidRDefault="001927CA" w:rsidP="00BA4A35">
      <w:pPr>
        <w:widowControl w:val="0"/>
        <w:spacing w:after="0" w:line="240" w:lineRule="auto"/>
        <w:jc w:val="both"/>
        <w:rPr>
          <w:lang w:eastAsia="ru-RU"/>
        </w:rPr>
      </w:pP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защит</w:t>
      </w:r>
      <w:r w:rsidR="00CA65A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 w:rsidR="00310B60"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ЧС и кадровой работе</w:t>
      </w:r>
      <w:r w:rsidR="00092ACA">
        <w:rPr>
          <w:lang w:eastAsia="ru-RU"/>
        </w:rPr>
        <w:t xml:space="preserve">           </w:t>
      </w:r>
      <w:r w:rsidR="00310B60">
        <w:rPr>
          <w:lang w:eastAsia="ru-RU"/>
        </w:rPr>
        <w:t xml:space="preserve">  </w:t>
      </w:r>
    </w:p>
    <w:p w:rsidR="006C574C" w:rsidRDefault="006C574C" w:rsidP="00BA4A35">
      <w:pPr>
        <w:widowControl w:val="0"/>
        <w:spacing w:after="0" w:line="240" w:lineRule="auto"/>
        <w:jc w:val="both"/>
        <w:rPr>
          <w:lang w:eastAsia="ru-RU"/>
        </w:rPr>
      </w:pPr>
    </w:p>
    <w:p w:rsidR="006C574C" w:rsidRDefault="006C574C" w:rsidP="00BA4A35">
      <w:pPr>
        <w:widowControl w:val="0"/>
        <w:spacing w:after="0" w:line="240" w:lineRule="auto"/>
        <w:jc w:val="both"/>
        <w:rPr>
          <w:lang w:eastAsia="ru-RU"/>
        </w:rPr>
      </w:pPr>
    </w:p>
    <w:p w:rsidR="006C574C" w:rsidRDefault="006C574C" w:rsidP="00BA4A35">
      <w:pPr>
        <w:widowControl w:val="0"/>
        <w:spacing w:after="0" w:line="240" w:lineRule="auto"/>
        <w:jc w:val="both"/>
        <w:rPr>
          <w:lang w:eastAsia="ru-RU"/>
        </w:rPr>
      </w:pPr>
    </w:p>
    <w:p w:rsidR="006C574C" w:rsidRPr="006F16CB" w:rsidRDefault="006C574C" w:rsidP="006C574C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6C574C" w:rsidRPr="006F16CB" w:rsidRDefault="006C574C" w:rsidP="006C57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C574C" w:rsidRPr="006F16CB" w:rsidRDefault="006C574C" w:rsidP="006C57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</w:t>
      </w:r>
    </w:p>
    <w:p w:rsidR="006C574C" w:rsidRPr="006F16CB" w:rsidRDefault="006C574C" w:rsidP="006C57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3A5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A5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3A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A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6C574C" w:rsidRPr="006F16CB" w:rsidRDefault="006C574C" w:rsidP="006C57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3C" w:rsidRPr="0069503C" w:rsidRDefault="006C574C" w:rsidP="0069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 вносимые в приложение № 1 постановления Администрации Егорлыкского сельского поселения от 31.12.2019г. № 610  «Об утверждении муниципальной программы Егорлыкского сельского поселения «</w:t>
      </w:r>
      <w:r w:rsidR="0069503C" w:rsidRPr="00695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общественного порядка и противодействие преступности </w:t>
      </w:r>
    </w:p>
    <w:p w:rsidR="006C574C" w:rsidRDefault="0069503C" w:rsidP="0069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 – 2030 годы</w:t>
      </w:r>
      <w:r w:rsidR="006C574C" w:rsidRPr="006F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3C" w:rsidRPr="0069503C" w:rsidRDefault="006C574C" w:rsidP="0069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разделе «Паспорт муниципальной программы Егорлыкского сельского поселения «</w:t>
      </w:r>
      <w:r w:rsidR="0069503C"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бщественного порядка и противодействие преступности </w:t>
      </w:r>
    </w:p>
    <w:p w:rsidR="006C574C" w:rsidRDefault="0069503C" w:rsidP="0069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– 2030 годы</w:t>
      </w:r>
      <w:r w:rsidR="006C574C"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74C"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Ресурсное обеспечение Муниципальной программы Егорлыкского сельского поселения» изложить в следующей редакции:</w:t>
      </w:r>
    </w:p>
    <w:p w:rsidR="0069503C" w:rsidRDefault="0069503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444"/>
        <w:gridCol w:w="7595"/>
      </w:tblGrid>
      <w:tr w:rsidR="0069503C" w:rsidRPr="00DD3F7E" w:rsidTr="009F186D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D3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есурсное обеспечение муниципальной программы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Pr="005A2FC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040A19" w:rsidRP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E002B3"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1 137,5  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,5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0,0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27,9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23,4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Pr="005C71D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39,4</w:t>
            </w:r>
            <w:r w:rsidRPr="005C71D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49,0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2025 год – </w:t>
            </w:r>
            <w:r w:rsid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59,0</w:t>
            </w:r>
            <w:r w:rsidR="00040A19"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3,9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7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3,9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8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3,9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9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3,9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30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3,9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.</w:t>
            </w:r>
          </w:p>
          <w:p w:rsidR="00E002B3" w:rsidRPr="00E002B3" w:rsidRDefault="0069503C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Объем средств местного бюджета составляет  </w:t>
            </w:r>
            <w:r w:rsidRPr="0008244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E002B3"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 137,5   тыс. рублей, в том числе по годам: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19 год – 20,5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0 год – 0,0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1 год – 127,9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2 год – 123,4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3 год –  239,4 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4 год – 249,0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2025 год – 259,0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6 год – 23,9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7 год – 23,9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8 год – 23,9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9 год – 23,9  тыс. рублей;</w:t>
            </w:r>
          </w:p>
          <w:p w:rsidR="00E002B3" w:rsidRDefault="00E002B3" w:rsidP="00E002B3">
            <w:pPr>
              <w:widowControl w:val="0"/>
              <w:suppressLineNumbers/>
              <w:suppressAutoHyphens/>
              <w:spacing w:after="0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30 год – 23,9  тыс. рублей.</w:t>
            </w:r>
          </w:p>
          <w:p w:rsidR="0069503C" w:rsidRPr="00DD3F7E" w:rsidRDefault="0069503C" w:rsidP="00E002B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lastRenderedPageBreak/>
              <w:t xml:space="preserve">Объем средств областного бюджета составляет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  тыс. рублей, в том числе: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2025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30 год – 0,0 тыс. рублей.</w:t>
            </w:r>
          </w:p>
        </w:tc>
      </w:tr>
    </w:tbl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3C" w:rsidRDefault="0069503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3C" w:rsidRDefault="0069503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574C" w:rsidRDefault="006C574C" w:rsidP="0069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разделе «Паспорт подпрограммы 1.</w:t>
      </w:r>
      <w:r w:rsidR="0069503C" w:rsidRPr="0069503C">
        <w:t xml:space="preserve"> </w:t>
      </w:r>
      <w:r w:rsidR="0069503C"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одействие коррупции в Егорлыкском сельском поселении»</w:t>
      </w:r>
      <w:r w:rsid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03C"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Егорлыкского сельского поселения</w:t>
      </w:r>
      <w:r w:rsid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03C"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общественного порядка и противодействие преступности»</w:t>
      </w:r>
      <w:r w:rsid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</w:t>
      </w:r>
      <w:r w:rsidR="0069503C"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 подпрограммы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69503C" w:rsidRDefault="0069503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016"/>
        <w:gridCol w:w="390"/>
        <w:gridCol w:w="6908"/>
      </w:tblGrid>
      <w:tr w:rsidR="0069503C" w:rsidRPr="00DD3F7E" w:rsidTr="009F186D">
        <w:tc>
          <w:tcPr>
            <w:tcW w:w="3016" w:type="dxa"/>
            <w:hideMark/>
          </w:tcPr>
          <w:p w:rsidR="0069503C" w:rsidRPr="00DD3F7E" w:rsidRDefault="0069503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ъемы бюджетных ассигнований подпрограммы</w:t>
            </w:r>
          </w:p>
          <w:p w:rsidR="0069503C" w:rsidRPr="00DD3F7E" w:rsidRDefault="0069503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390" w:type="dxa"/>
            <w:hideMark/>
          </w:tcPr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left="-131" w:right="-108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6908" w:type="dxa"/>
          </w:tcPr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Общий объем финансирования по подпрограмме «Противодействие коррупции в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м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м поселении» объем финансирования </w:t>
            </w:r>
            <w:proofErr w:type="gramStart"/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составляет с 2019 по 2030 годы составляет</w:t>
            </w:r>
            <w:proofErr w:type="gramEnd"/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CC68F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353235"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E002B3" w:rsidRPr="00E002B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242,8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тыс. рублей, в том числе: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1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6,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,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1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17,6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2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</w:t>
            </w:r>
            <w:r w:rsid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3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</w:t>
            </w:r>
            <w:r w:rsid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 w:rsidR="00E002B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9,7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 w:rsidR="00E002B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30,9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 w:rsidR="00E002B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32,1</w:t>
            </w:r>
            <w:r w:rsidR="00353235"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8,6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7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8,6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8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8,6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8,6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Default="0069503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в 203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8,6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</w:p>
          <w:p w:rsidR="00D204B8" w:rsidRPr="00D204B8" w:rsidRDefault="0069503C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средства бюджета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го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го поселения -  </w:t>
            </w:r>
            <w:r w:rsidR="00D204B8"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42,8   тыс. рублей, в том числе: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19 году – 16,0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0 году – 0,0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1 году – 17,6 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2 году – 23,5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>в 2023 году – 29,7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4 году – 30,9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5 году – 32,1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6 году – 18,6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7 году – 18,6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8 году – 18,6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9 году – 18,6 тыс. рублей;</w:t>
            </w:r>
          </w:p>
          <w:p w:rsidR="00D204B8" w:rsidRDefault="00D204B8" w:rsidP="00D204B8">
            <w:pPr>
              <w:widowControl w:val="0"/>
              <w:suppressLineNumbers/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в 2030 году – 18,6 тыс. рублей;         </w:t>
            </w:r>
          </w:p>
          <w:p w:rsidR="0069503C" w:rsidRPr="00DD3F7E" w:rsidRDefault="0069503C" w:rsidP="00D204B8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Объем средств областного бюджета составляет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  тыс. рублей, в том числе: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2025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03C" w:rsidRPr="00526AD2" w:rsidRDefault="0069503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30 год – 0,0 тыс. рублей.</w:t>
            </w: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зделе «Паспорт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экстремизма и терроризма в Егорлыкском сельском поселении» муниципальной программы Егорлык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общественного порядка и противодействие преступ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 подпрограммы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6C574C" w:rsidRPr="00397B88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16"/>
        <w:gridCol w:w="390"/>
        <w:gridCol w:w="6561"/>
      </w:tblGrid>
      <w:tr w:rsidR="006C574C" w:rsidRPr="00DD3F7E" w:rsidTr="009F186D">
        <w:tc>
          <w:tcPr>
            <w:tcW w:w="3016" w:type="dxa"/>
          </w:tcPr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ъемы бюджетных ассигнований подпрограммы</w:t>
            </w:r>
          </w:p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90" w:type="dxa"/>
            <w:hideMark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left="-131" w:right="-108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6561" w:type="dxa"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По подпрограмме «Профилактика экстремизма и терроризма в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м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м поселении» с 2019 по 2030 годы объем финансирования составляет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br/>
            </w:r>
            <w:r w:rsidR="00D204B8"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53,9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тыс. рублей, в том числе: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1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4,5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,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1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4,7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2 году – </w:t>
            </w:r>
            <w:r w:rsid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3,5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 w:rsid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4,7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 w:rsid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4,9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 w:rsid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,</w:t>
            </w:r>
            <w:r w:rsid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,3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7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,3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8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,3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,3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в 203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,3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</w:t>
            </w:r>
          </w:p>
          <w:p w:rsidR="00FB4871" w:rsidRPr="00FB4871" w:rsidRDefault="006C574C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средства бюджета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го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го поселения — </w:t>
            </w:r>
            <w:r w:rsidR="00FB4871"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3,9   тыс. рублей, в том числе: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19 году – 4,5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0 году – 0,0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1 году – 4,7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2 году – 3,5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3 году – 4,7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4 году – 4,9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5 году – 5,1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6 году – 5,3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7 году – 5,3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8 году – 5,3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9 году – 5,3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30 году – 5,3 тыс. рублей;</w:t>
            </w:r>
          </w:p>
          <w:p w:rsidR="00353235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Объем средств областного бюджета составляет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  тыс. рублей, в том числе: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2025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зделе «Паспорт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ые меры в организации общественного порядка, обеспечение безопасности граждан и противодействия злоупотреблению наркотиками и их незаконному обороту» муниципальной программы Егорлык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общественного порядка и противодействие преступности»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 «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 подпрограммы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016"/>
        <w:gridCol w:w="390"/>
        <w:gridCol w:w="6908"/>
      </w:tblGrid>
      <w:tr w:rsidR="006C574C" w:rsidRPr="00DD3F7E" w:rsidTr="009F186D">
        <w:tc>
          <w:tcPr>
            <w:tcW w:w="3016" w:type="dxa"/>
          </w:tcPr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ъемы бюджетных ассигнований подпрограммы</w:t>
            </w:r>
          </w:p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90" w:type="dxa"/>
            <w:hideMark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left="-131" w:right="-108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6908" w:type="dxa"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щий объем финансирования по подпрограмме «</w:t>
            </w:r>
            <w:r w:rsidRPr="007B34A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Комплексные меры в организации общественного порядка, обеспечение безопасности граждан и противодействия злоупотреблению наркотиками и их незаконному обороту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» с 2019 по 2030 годы составляет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, в том числе: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1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 xml:space="preserve">в 2021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2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7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8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в 203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средства бюджета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го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го поселения —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, в том числе: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1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1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2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7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8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в 203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Объем средств областного бюджета составляет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  тыс. рублей, в том числе: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2025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</w:tc>
      </w:tr>
    </w:tbl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зделе «Паспорт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ый город» муниципальной программы Егорлык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общественного порядка и противодействие преступ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 подпрограммы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016"/>
        <w:gridCol w:w="390"/>
        <w:gridCol w:w="6908"/>
      </w:tblGrid>
      <w:tr w:rsidR="006C574C" w:rsidRPr="00DD3F7E" w:rsidTr="007D7A76">
        <w:trPr>
          <w:trHeight w:val="1412"/>
        </w:trPr>
        <w:tc>
          <w:tcPr>
            <w:tcW w:w="3016" w:type="dxa"/>
          </w:tcPr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ъемы бюджетных ассигнований подпрограммы</w:t>
            </w:r>
          </w:p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90" w:type="dxa"/>
            <w:hideMark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left="-131" w:right="-108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6908" w:type="dxa"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щий объем финансирования по подпрограмме «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Безопасный город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» с 2019 по 2030 годы составляет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br/>
            </w:r>
            <w:r w:rsidR="00FB4871"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840,8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тыс. рублей, в том числе: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1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1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04,4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2 году – </w:t>
            </w:r>
            <w:r w:rsidR="003C141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96,4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 w:rsidR="003C141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5,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 w:rsidR="003C141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13,2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 w:rsidR="003C141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21,8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7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8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в 203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</w:p>
          <w:p w:rsidR="008B7506" w:rsidRPr="008B7506" w:rsidRDefault="006C574C" w:rsidP="008B75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средства бюджета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го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го поселения — </w:t>
            </w:r>
            <w:r w:rsidR="008B7506" w:rsidRPr="008B750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840,8   тыс. рублей, в том числе:</w:t>
            </w:r>
          </w:p>
          <w:p w:rsidR="008B7506" w:rsidRPr="008B7506" w:rsidRDefault="008B7506" w:rsidP="008B75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8B750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19 году – 0,0 тыс. рублей;</w:t>
            </w:r>
          </w:p>
          <w:p w:rsidR="008B7506" w:rsidRPr="008B7506" w:rsidRDefault="008B7506" w:rsidP="008B75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8B750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0 году – 0,0 тыс. рублей;</w:t>
            </w:r>
          </w:p>
          <w:p w:rsidR="008B7506" w:rsidRPr="008B7506" w:rsidRDefault="008B7506" w:rsidP="008B75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8B750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1 году – 104,4 тыс. рублей;</w:t>
            </w:r>
          </w:p>
          <w:p w:rsidR="008B7506" w:rsidRPr="008B7506" w:rsidRDefault="008B7506" w:rsidP="008B75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8B750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2 году – 96,4 тыс. рублей;</w:t>
            </w:r>
          </w:p>
          <w:p w:rsidR="008B7506" w:rsidRPr="008B7506" w:rsidRDefault="008B7506" w:rsidP="008B75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8B750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3 году – 205,0 тыс. рублей;</w:t>
            </w:r>
          </w:p>
          <w:p w:rsidR="008B7506" w:rsidRPr="008B7506" w:rsidRDefault="008B7506" w:rsidP="008B75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8B750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4 году – 213,2 тыс. рублей;</w:t>
            </w:r>
          </w:p>
          <w:p w:rsidR="008B7506" w:rsidRPr="008B7506" w:rsidRDefault="008B7506" w:rsidP="008B75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8B750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5 году – 221,8 тыс. рублей;</w:t>
            </w:r>
          </w:p>
          <w:p w:rsidR="008B7506" w:rsidRPr="008B7506" w:rsidRDefault="008B7506" w:rsidP="008B75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8B750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6 году – 0,0 тыс. рублей;</w:t>
            </w:r>
          </w:p>
          <w:p w:rsidR="008B7506" w:rsidRPr="008B7506" w:rsidRDefault="008B7506" w:rsidP="008B75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8B750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7 году – 0,0 тыс. рублей;</w:t>
            </w:r>
          </w:p>
          <w:p w:rsidR="008B7506" w:rsidRPr="008B7506" w:rsidRDefault="008B7506" w:rsidP="008B75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8B750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8 году – 0,0 тыс. рублей;</w:t>
            </w:r>
          </w:p>
          <w:p w:rsidR="008B7506" w:rsidRPr="008B7506" w:rsidRDefault="008B7506" w:rsidP="008B75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8B750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9 году – 0,0 тыс. рублей;</w:t>
            </w:r>
          </w:p>
          <w:p w:rsidR="00353235" w:rsidRDefault="008B7506" w:rsidP="008B75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bookmarkStart w:id="0" w:name="_GoBack"/>
            <w:bookmarkEnd w:id="0"/>
            <w:r w:rsidRPr="008B750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30 году – 0,0 тыс. рублей;         </w:t>
            </w:r>
          </w:p>
          <w:p w:rsidR="008B7506" w:rsidRPr="00DD3F7E" w:rsidRDefault="008B7506" w:rsidP="008B7506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</w:t>
            </w: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бъем средств областного бюджета составляет  0,0   тыс. рублей, в том числе: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19 год – 0,0 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0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C574C" w:rsidRPr="00DD3F7E" w:rsidRDefault="006C574C" w:rsidP="007D7A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</w:t>
            </w: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30 год – 0,0 тыс. рублей.</w:t>
            </w:r>
          </w:p>
        </w:tc>
      </w:tr>
    </w:tbl>
    <w:p w:rsidR="006C574C" w:rsidRPr="006C5897" w:rsidRDefault="006C574C" w:rsidP="007D7A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</w:t>
      </w:r>
      <w:r w:rsidR="00ED12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</w:t>
      </w:r>
      <w:r w:rsidR="007D7A76" w:rsidRPr="007D7A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щественного порядка и противодействие преступности на 2019 – 2030 годы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редакции согласно таблице № 1.</w:t>
      </w:r>
    </w:p>
    <w:p w:rsidR="006C574C" w:rsidRPr="006C5897" w:rsidRDefault="006C574C" w:rsidP="007D7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№ </w:t>
      </w:r>
      <w:r w:rsidR="00ED12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</w:t>
      </w:r>
      <w:r w:rsidR="007D7A76" w:rsidRPr="007D7A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щественного порядка и противодействие преступности на 2019 – 2030 годы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>»  изложить в редакции согласно таблице № 2.</w:t>
      </w: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574C" w:rsidRPr="008E2907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574C" w:rsidRDefault="006C574C" w:rsidP="00BA4A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sectPr w:rsidR="006C574C" w:rsidSect="00967A18">
      <w:pgSz w:w="11906" w:h="16838"/>
      <w:pgMar w:top="510" w:right="62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301438F4"/>
    <w:multiLevelType w:val="hybridMultilevel"/>
    <w:tmpl w:val="1D62BEB2"/>
    <w:lvl w:ilvl="0" w:tplc="04322D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10"/>
    <w:rsid w:val="00000A9E"/>
    <w:rsid w:val="00011DD8"/>
    <w:rsid w:val="0001259E"/>
    <w:rsid w:val="0003350B"/>
    <w:rsid w:val="00035EDB"/>
    <w:rsid w:val="00036AF0"/>
    <w:rsid w:val="00040A19"/>
    <w:rsid w:val="00044AE5"/>
    <w:rsid w:val="00050B3C"/>
    <w:rsid w:val="000713C4"/>
    <w:rsid w:val="000718C7"/>
    <w:rsid w:val="00073796"/>
    <w:rsid w:val="00080307"/>
    <w:rsid w:val="00085E4B"/>
    <w:rsid w:val="0008767E"/>
    <w:rsid w:val="000906E7"/>
    <w:rsid w:val="00092ACA"/>
    <w:rsid w:val="00092F2F"/>
    <w:rsid w:val="000975AE"/>
    <w:rsid w:val="000A27B7"/>
    <w:rsid w:val="000A67CD"/>
    <w:rsid w:val="000B1AF8"/>
    <w:rsid w:val="000B43BF"/>
    <w:rsid w:val="000E2F6A"/>
    <w:rsid w:val="000F57FE"/>
    <w:rsid w:val="000F767B"/>
    <w:rsid w:val="00106DA1"/>
    <w:rsid w:val="00110305"/>
    <w:rsid w:val="00115409"/>
    <w:rsid w:val="00115718"/>
    <w:rsid w:val="001314AC"/>
    <w:rsid w:val="001520B8"/>
    <w:rsid w:val="00153117"/>
    <w:rsid w:val="00156D52"/>
    <w:rsid w:val="00161D52"/>
    <w:rsid w:val="00172BEF"/>
    <w:rsid w:val="001927CA"/>
    <w:rsid w:val="001A071A"/>
    <w:rsid w:val="001A5674"/>
    <w:rsid w:val="001B0BEE"/>
    <w:rsid w:val="001B1A89"/>
    <w:rsid w:val="001B5B2D"/>
    <w:rsid w:val="001C1026"/>
    <w:rsid w:val="001D153E"/>
    <w:rsid w:val="001E7442"/>
    <w:rsid w:val="00200318"/>
    <w:rsid w:val="002009C6"/>
    <w:rsid w:val="00223828"/>
    <w:rsid w:val="002252DC"/>
    <w:rsid w:val="00231708"/>
    <w:rsid w:val="00242EE3"/>
    <w:rsid w:val="002533EF"/>
    <w:rsid w:val="00261E56"/>
    <w:rsid w:val="002654E8"/>
    <w:rsid w:val="0028748C"/>
    <w:rsid w:val="00295693"/>
    <w:rsid w:val="002975C8"/>
    <w:rsid w:val="002A6874"/>
    <w:rsid w:val="002B2132"/>
    <w:rsid w:val="002E1D38"/>
    <w:rsid w:val="003054C1"/>
    <w:rsid w:val="00310B60"/>
    <w:rsid w:val="00320696"/>
    <w:rsid w:val="00353235"/>
    <w:rsid w:val="00385819"/>
    <w:rsid w:val="00390C4B"/>
    <w:rsid w:val="00396D00"/>
    <w:rsid w:val="003A45A9"/>
    <w:rsid w:val="003B0C3D"/>
    <w:rsid w:val="003B23C3"/>
    <w:rsid w:val="003C1415"/>
    <w:rsid w:val="003C79A9"/>
    <w:rsid w:val="003D34E5"/>
    <w:rsid w:val="003F59C3"/>
    <w:rsid w:val="004065BA"/>
    <w:rsid w:val="004205F8"/>
    <w:rsid w:val="004226B9"/>
    <w:rsid w:val="00445737"/>
    <w:rsid w:val="00453FFF"/>
    <w:rsid w:val="0047330E"/>
    <w:rsid w:val="00473EDD"/>
    <w:rsid w:val="0047728F"/>
    <w:rsid w:val="0048129C"/>
    <w:rsid w:val="004A45DE"/>
    <w:rsid w:val="004A575C"/>
    <w:rsid w:val="004B5937"/>
    <w:rsid w:val="004C0DB1"/>
    <w:rsid w:val="004C2962"/>
    <w:rsid w:val="004F5002"/>
    <w:rsid w:val="00500694"/>
    <w:rsid w:val="005110B9"/>
    <w:rsid w:val="0051340C"/>
    <w:rsid w:val="00520140"/>
    <w:rsid w:val="00523798"/>
    <w:rsid w:val="00533A56"/>
    <w:rsid w:val="005377A6"/>
    <w:rsid w:val="005503D2"/>
    <w:rsid w:val="005505C1"/>
    <w:rsid w:val="00564BF7"/>
    <w:rsid w:val="005C6D1D"/>
    <w:rsid w:val="005D3EC7"/>
    <w:rsid w:val="005D4839"/>
    <w:rsid w:val="005D4A83"/>
    <w:rsid w:val="005F501E"/>
    <w:rsid w:val="005F64D3"/>
    <w:rsid w:val="00601857"/>
    <w:rsid w:val="006044CE"/>
    <w:rsid w:val="00607721"/>
    <w:rsid w:val="00621155"/>
    <w:rsid w:val="00625BF2"/>
    <w:rsid w:val="006448FB"/>
    <w:rsid w:val="00644A37"/>
    <w:rsid w:val="0065668E"/>
    <w:rsid w:val="00663670"/>
    <w:rsid w:val="00663A0F"/>
    <w:rsid w:val="006654C6"/>
    <w:rsid w:val="00667994"/>
    <w:rsid w:val="00672614"/>
    <w:rsid w:val="00674B91"/>
    <w:rsid w:val="00676999"/>
    <w:rsid w:val="006805B3"/>
    <w:rsid w:val="00680D5C"/>
    <w:rsid w:val="006915E8"/>
    <w:rsid w:val="00692F01"/>
    <w:rsid w:val="0069503C"/>
    <w:rsid w:val="00697BA7"/>
    <w:rsid w:val="006A4F0C"/>
    <w:rsid w:val="006B7A81"/>
    <w:rsid w:val="006C34F2"/>
    <w:rsid w:val="006C574C"/>
    <w:rsid w:val="006D2AE5"/>
    <w:rsid w:val="006E5EB6"/>
    <w:rsid w:val="006F5F90"/>
    <w:rsid w:val="00706511"/>
    <w:rsid w:val="00716AFC"/>
    <w:rsid w:val="00733C7D"/>
    <w:rsid w:val="007349A5"/>
    <w:rsid w:val="0075212A"/>
    <w:rsid w:val="007572D8"/>
    <w:rsid w:val="00760457"/>
    <w:rsid w:val="007613F0"/>
    <w:rsid w:val="007779BF"/>
    <w:rsid w:val="00784BAD"/>
    <w:rsid w:val="00787B88"/>
    <w:rsid w:val="007978D8"/>
    <w:rsid w:val="007A2B3C"/>
    <w:rsid w:val="007A5233"/>
    <w:rsid w:val="007B646C"/>
    <w:rsid w:val="007B7248"/>
    <w:rsid w:val="007D40ED"/>
    <w:rsid w:val="007D7A76"/>
    <w:rsid w:val="00800B4B"/>
    <w:rsid w:val="0081118A"/>
    <w:rsid w:val="0084680B"/>
    <w:rsid w:val="0085407C"/>
    <w:rsid w:val="00855FE6"/>
    <w:rsid w:val="00856EAC"/>
    <w:rsid w:val="0086480E"/>
    <w:rsid w:val="00866CAD"/>
    <w:rsid w:val="00874A0B"/>
    <w:rsid w:val="00894F51"/>
    <w:rsid w:val="008B04B2"/>
    <w:rsid w:val="008B29DF"/>
    <w:rsid w:val="008B7506"/>
    <w:rsid w:val="008C0335"/>
    <w:rsid w:val="008C15FC"/>
    <w:rsid w:val="008E091D"/>
    <w:rsid w:val="008E7893"/>
    <w:rsid w:val="00907659"/>
    <w:rsid w:val="00920CD7"/>
    <w:rsid w:val="009328F1"/>
    <w:rsid w:val="00943E28"/>
    <w:rsid w:val="00967A18"/>
    <w:rsid w:val="0097780C"/>
    <w:rsid w:val="00994144"/>
    <w:rsid w:val="009A1FAF"/>
    <w:rsid w:val="009B6898"/>
    <w:rsid w:val="009B6B04"/>
    <w:rsid w:val="009D4443"/>
    <w:rsid w:val="009F15A4"/>
    <w:rsid w:val="00A0079D"/>
    <w:rsid w:val="00A03410"/>
    <w:rsid w:val="00A12D5F"/>
    <w:rsid w:val="00A1381D"/>
    <w:rsid w:val="00A2599A"/>
    <w:rsid w:val="00A33006"/>
    <w:rsid w:val="00A3542C"/>
    <w:rsid w:val="00A40592"/>
    <w:rsid w:val="00A6479D"/>
    <w:rsid w:val="00A67774"/>
    <w:rsid w:val="00A67B2B"/>
    <w:rsid w:val="00A771FD"/>
    <w:rsid w:val="00AA4E70"/>
    <w:rsid w:val="00AA4F24"/>
    <w:rsid w:val="00AB17E7"/>
    <w:rsid w:val="00AC16AC"/>
    <w:rsid w:val="00AC6386"/>
    <w:rsid w:val="00AD4786"/>
    <w:rsid w:val="00AE7AC0"/>
    <w:rsid w:val="00AF36EA"/>
    <w:rsid w:val="00B00F44"/>
    <w:rsid w:val="00B019CB"/>
    <w:rsid w:val="00B10DCE"/>
    <w:rsid w:val="00B12449"/>
    <w:rsid w:val="00B14571"/>
    <w:rsid w:val="00B20FF0"/>
    <w:rsid w:val="00B27ED7"/>
    <w:rsid w:val="00B45DEC"/>
    <w:rsid w:val="00B60AF4"/>
    <w:rsid w:val="00B65E89"/>
    <w:rsid w:val="00B77503"/>
    <w:rsid w:val="00B77F7E"/>
    <w:rsid w:val="00B84EF2"/>
    <w:rsid w:val="00BA4A35"/>
    <w:rsid w:val="00BB7E56"/>
    <w:rsid w:val="00BD0049"/>
    <w:rsid w:val="00BE13FD"/>
    <w:rsid w:val="00BF0944"/>
    <w:rsid w:val="00BF1AC0"/>
    <w:rsid w:val="00C00A2E"/>
    <w:rsid w:val="00C07330"/>
    <w:rsid w:val="00C22B53"/>
    <w:rsid w:val="00C42D6A"/>
    <w:rsid w:val="00C50052"/>
    <w:rsid w:val="00C940F2"/>
    <w:rsid w:val="00C954BC"/>
    <w:rsid w:val="00C95C5D"/>
    <w:rsid w:val="00CA65A7"/>
    <w:rsid w:val="00CB0E42"/>
    <w:rsid w:val="00CB3002"/>
    <w:rsid w:val="00CC203B"/>
    <w:rsid w:val="00CD51C3"/>
    <w:rsid w:val="00CD7FA1"/>
    <w:rsid w:val="00CE0FFD"/>
    <w:rsid w:val="00CE21FC"/>
    <w:rsid w:val="00CF3FEE"/>
    <w:rsid w:val="00D05912"/>
    <w:rsid w:val="00D05B7C"/>
    <w:rsid w:val="00D10901"/>
    <w:rsid w:val="00D148A9"/>
    <w:rsid w:val="00D20353"/>
    <w:rsid w:val="00D204B8"/>
    <w:rsid w:val="00D222D0"/>
    <w:rsid w:val="00D34E45"/>
    <w:rsid w:val="00D377E8"/>
    <w:rsid w:val="00D530FB"/>
    <w:rsid w:val="00D920F2"/>
    <w:rsid w:val="00DA270D"/>
    <w:rsid w:val="00DA716D"/>
    <w:rsid w:val="00DB3A65"/>
    <w:rsid w:val="00DB5BB7"/>
    <w:rsid w:val="00DB7070"/>
    <w:rsid w:val="00DB7637"/>
    <w:rsid w:val="00DC46FA"/>
    <w:rsid w:val="00E002B3"/>
    <w:rsid w:val="00E14815"/>
    <w:rsid w:val="00E17FC5"/>
    <w:rsid w:val="00E52030"/>
    <w:rsid w:val="00E53319"/>
    <w:rsid w:val="00E67A7C"/>
    <w:rsid w:val="00E81B49"/>
    <w:rsid w:val="00EA2EED"/>
    <w:rsid w:val="00EA642B"/>
    <w:rsid w:val="00EB00F7"/>
    <w:rsid w:val="00ED125B"/>
    <w:rsid w:val="00ED7997"/>
    <w:rsid w:val="00EF173C"/>
    <w:rsid w:val="00EF2CF7"/>
    <w:rsid w:val="00F17AB5"/>
    <w:rsid w:val="00F24371"/>
    <w:rsid w:val="00F326F1"/>
    <w:rsid w:val="00F462C2"/>
    <w:rsid w:val="00F529CF"/>
    <w:rsid w:val="00F8090F"/>
    <w:rsid w:val="00F869ED"/>
    <w:rsid w:val="00F961B0"/>
    <w:rsid w:val="00FA1E63"/>
    <w:rsid w:val="00FA5B74"/>
    <w:rsid w:val="00FA68D1"/>
    <w:rsid w:val="00FA6C51"/>
    <w:rsid w:val="00FB4871"/>
    <w:rsid w:val="00FB78CD"/>
    <w:rsid w:val="00FC2BD9"/>
    <w:rsid w:val="00FC2CD4"/>
    <w:rsid w:val="00FE1742"/>
    <w:rsid w:val="00FE4D7D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4C"/>
  </w:style>
  <w:style w:type="paragraph" w:styleId="1">
    <w:name w:val="heading 1"/>
    <w:basedOn w:val="a"/>
    <w:next w:val="a"/>
    <w:link w:val="10"/>
    <w:uiPriority w:val="99"/>
    <w:qFormat/>
    <w:rsid w:val="000718C7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3796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A6C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6C51"/>
  </w:style>
  <w:style w:type="paragraph" w:styleId="a6">
    <w:name w:val="Balloon Text"/>
    <w:basedOn w:val="a"/>
    <w:link w:val="a7"/>
    <w:uiPriority w:val="99"/>
    <w:semiHidden/>
    <w:unhideWhenUsed/>
    <w:rsid w:val="005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718C7"/>
    <w:rPr>
      <w:rFonts w:ascii="AG Souvenir" w:eastAsia="Times New Roman" w:hAnsi="AG Souvenir" w:cs="Times New Roman"/>
      <w:b/>
      <w:spacing w:val="38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4C"/>
  </w:style>
  <w:style w:type="paragraph" w:styleId="1">
    <w:name w:val="heading 1"/>
    <w:basedOn w:val="a"/>
    <w:next w:val="a"/>
    <w:link w:val="10"/>
    <w:uiPriority w:val="99"/>
    <w:qFormat/>
    <w:rsid w:val="000718C7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3796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A6C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6C51"/>
  </w:style>
  <w:style w:type="paragraph" w:styleId="a6">
    <w:name w:val="Balloon Text"/>
    <w:basedOn w:val="a"/>
    <w:link w:val="a7"/>
    <w:uiPriority w:val="99"/>
    <w:semiHidden/>
    <w:unhideWhenUsed/>
    <w:rsid w:val="005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718C7"/>
    <w:rPr>
      <w:rFonts w:ascii="AG Souvenir" w:eastAsia="Times New Roman" w:hAnsi="AG Souvenir" w:cs="Times New Roman"/>
      <w:b/>
      <w:spacing w:val="3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3342-F910-4AA1-925F-D568FF07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8</cp:revision>
  <cp:lastPrinted>2022-12-29T06:50:00Z</cp:lastPrinted>
  <dcterms:created xsi:type="dcterms:W3CDTF">2022-05-12T05:34:00Z</dcterms:created>
  <dcterms:modified xsi:type="dcterms:W3CDTF">2023-01-18T10:00:00Z</dcterms:modified>
</cp:coreProperties>
</file>